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5023" w14:textId="77777777" w:rsidR="00EA5A35" w:rsidRDefault="006F437D" w:rsidP="00EE06D0">
      <w:pPr>
        <w:jc w:val="right"/>
        <w:outlineLvl w:val="0"/>
      </w:pPr>
      <w:r>
        <w:t>Ciudad</w:t>
      </w:r>
      <w:r w:rsidR="00A00D46">
        <w:t xml:space="preserve"> de residencia</w:t>
      </w:r>
      <w:r w:rsidR="001E37E1">
        <w:t xml:space="preserve">, </w:t>
      </w:r>
      <w:r>
        <w:t>Fecha</w:t>
      </w:r>
    </w:p>
    <w:p w14:paraId="07AE135A" w14:textId="77777777" w:rsidR="008835B3" w:rsidRDefault="008835B3" w:rsidP="00EE06D0">
      <w:pPr>
        <w:spacing w:before="0" w:line="240" w:lineRule="auto"/>
        <w:outlineLvl w:val="0"/>
      </w:pPr>
      <w:r w:rsidRPr="008835B3">
        <w:t xml:space="preserve">Señores </w:t>
      </w:r>
      <w:r w:rsidR="001E37E1" w:rsidRPr="008835B3">
        <w:t>Editores</w:t>
      </w:r>
      <w:r w:rsidRPr="008835B3">
        <w:t xml:space="preserve"> de la Revist</w:t>
      </w:r>
      <w:r>
        <w:t>a</w:t>
      </w:r>
    </w:p>
    <w:p w14:paraId="3C2925DC" w14:textId="77777777" w:rsidR="008835B3" w:rsidRDefault="00BF5749" w:rsidP="008835B3">
      <w:pPr>
        <w:spacing w:before="0" w:line="240" w:lineRule="auto"/>
        <w:rPr>
          <w:i/>
        </w:rPr>
      </w:pPr>
      <w:r w:rsidRPr="00BF5749">
        <w:rPr>
          <w:bCs/>
          <w:i/>
          <w:iCs/>
          <w:lang w:val="es-ES"/>
        </w:rPr>
        <w:t>Revista Innova Educa</w:t>
      </w:r>
    </w:p>
    <w:p w14:paraId="119E2B50" w14:textId="77777777" w:rsidR="001E37E1" w:rsidRDefault="008835B3" w:rsidP="008835B3">
      <w:pPr>
        <w:spacing w:before="0" w:line="240" w:lineRule="auto"/>
      </w:pPr>
      <w:r w:rsidRPr="008835B3">
        <w:t>Presente</w:t>
      </w:r>
      <w:r w:rsidR="006F437D">
        <w:t>s</w:t>
      </w:r>
    </w:p>
    <w:p w14:paraId="7BF04CFD" w14:textId="77777777" w:rsidR="00EA28D0" w:rsidRDefault="00EA28D0" w:rsidP="000829D4">
      <w:pPr>
        <w:spacing w:before="0" w:line="240" w:lineRule="auto"/>
        <w:ind w:firstLine="397"/>
      </w:pPr>
    </w:p>
    <w:p w14:paraId="4CC67734" w14:textId="77777777" w:rsidR="008835B3" w:rsidRPr="00AE0F96" w:rsidRDefault="008271A9" w:rsidP="00EA28D0">
      <w:pPr>
        <w:spacing w:before="0" w:line="240" w:lineRule="auto"/>
      </w:pPr>
      <w:r>
        <w:t>Estimados señores, m</w:t>
      </w:r>
      <w:r w:rsidR="000829D4">
        <w:t xml:space="preserve">e(nos) </w:t>
      </w:r>
      <w:r>
        <w:t>c</w:t>
      </w:r>
      <w:r w:rsidR="000829D4">
        <w:t xml:space="preserve">omunico(amos) con ustedes en la oportunidad de </w:t>
      </w:r>
      <w:r>
        <w:t xml:space="preserve">presentar para su consideración </w:t>
      </w:r>
      <w:r w:rsidR="000829D4">
        <w:t xml:space="preserve">el artículo </w:t>
      </w:r>
      <w:r w:rsidR="004556A8">
        <w:t>intitulado</w:t>
      </w:r>
      <w:r w:rsidR="000829D4">
        <w:t xml:space="preserve"> </w:t>
      </w:r>
      <w:r w:rsidR="006F437D">
        <w:t>XXXXXX</w:t>
      </w:r>
      <w:r w:rsidR="00AE0F96">
        <w:t>.</w:t>
      </w:r>
      <w:r w:rsidR="00420FEB">
        <w:t xml:space="preserve"> </w:t>
      </w:r>
    </w:p>
    <w:p w14:paraId="74D7D1F1" w14:textId="77777777" w:rsidR="004556A8" w:rsidRDefault="006658B4" w:rsidP="00801BB1">
      <w:pPr>
        <w:spacing w:line="240" w:lineRule="auto"/>
        <w:outlineLvl w:val="0"/>
      </w:pPr>
      <w:r>
        <w:t>A continuación, mi</w:t>
      </w:r>
      <w:r w:rsidR="004556A8">
        <w:t xml:space="preserve">(nuestros) </w:t>
      </w:r>
      <w:r w:rsidR="00AE0F96" w:rsidRPr="00AE0F96">
        <w:t>nombre</w:t>
      </w:r>
      <w:r w:rsidR="004556A8">
        <w:t>(s) y adscripción instituci</w:t>
      </w:r>
      <w:r>
        <w:t>onal</w:t>
      </w:r>
      <w:r w:rsidR="004556A8">
        <w:t>:</w:t>
      </w:r>
    </w:p>
    <w:p w14:paraId="169DF267" w14:textId="77777777" w:rsidR="004556A8" w:rsidRDefault="004556A8" w:rsidP="00DF56A0">
      <w:pPr>
        <w:spacing w:line="240" w:lineRule="auto"/>
        <w:ind w:left="284"/>
        <w:outlineLvl w:val="0"/>
      </w:pPr>
      <w:r>
        <w:t xml:space="preserve">Autor único (o </w:t>
      </w:r>
      <w:r w:rsidR="00EA28D0">
        <w:t xml:space="preserve">Autor </w:t>
      </w:r>
      <w:r>
        <w:t xml:space="preserve">1): XXXXX, con adscripción a </w:t>
      </w:r>
      <w:r w:rsidR="00C4355C">
        <w:t xml:space="preserve">la Universidad </w:t>
      </w:r>
      <w:r>
        <w:t>XXXXX. Dirección ORCID: XXXX</w:t>
      </w:r>
      <w:r w:rsidR="00C4355C">
        <w:t xml:space="preserve"> (escriba la dirección desde https)</w:t>
      </w:r>
    </w:p>
    <w:p w14:paraId="446929F7" w14:textId="77777777" w:rsidR="004556A8" w:rsidRPr="00DF56A0" w:rsidRDefault="004556A8" w:rsidP="00DF56A0">
      <w:pPr>
        <w:spacing w:line="240" w:lineRule="auto"/>
        <w:ind w:left="284"/>
        <w:outlineLvl w:val="0"/>
      </w:pPr>
      <w:r>
        <w:t>Autor 2:</w:t>
      </w:r>
      <w:r w:rsidR="00DF56A0">
        <w:t xml:space="preserve"> </w:t>
      </w:r>
      <w:r w:rsidRPr="00DF56A0">
        <w:t>XXXXX, con adscripción a XXXXX. Dirección ORCID: XXXX</w:t>
      </w:r>
      <w:r w:rsidR="00C4355C">
        <w:t xml:space="preserve"> </w:t>
      </w:r>
      <w:r w:rsidR="00C4355C" w:rsidRPr="00C4355C">
        <w:t>(escriba la dirección desde https)</w:t>
      </w:r>
    </w:p>
    <w:p w14:paraId="117BCCB0" w14:textId="77777777" w:rsidR="004556A8" w:rsidRDefault="004556A8" w:rsidP="00DF56A0">
      <w:pPr>
        <w:spacing w:line="240" w:lineRule="auto"/>
        <w:ind w:left="284"/>
        <w:outlineLvl w:val="0"/>
      </w:pPr>
      <w:r>
        <w:t>(Agregar otros</w:t>
      </w:r>
      <w:r w:rsidR="00DF56A0">
        <w:t xml:space="preserve"> autores</w:t>
      </w:r>
      <w:r>
        <w:t>, si los hay)</w:t>
      </w:r>
    </w:p>
    <w:p w14:paraId="55683B40" w14:textId="77777777" w:rsidR="00EA28D0" w:rsidRDefault="00EA28D0" w:rsidP="00EA28D0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DF56A0">
        <w:rPr>
          <w:rFonts w:ascii="Times New Roman" w:hAnsi="Times New Roman" w:cs="Times New Roman"/>
          <w:b/>
        </w:rPr>
        <w:t>Declaro(amos) que</w:t>
      </w:r>
      <w:r>
        <w:rPr>
          <w:rFonts w:ascii="Times New Roman" w:hAnsi="Times New Roman" w:cs="Times New Roman"/>
        </w:rPr>
        <w:t>:</w:t>
      </w:r>
    </w:p>
    <w:p w14:paraId="1AB5F2C0" w14:textId="77777777" w:rsidR="00785D7E" w:rsidRDefault="00EA28D0" w:rsidP="00785D7E">
      <w:pPr>
        <w:pStyle w:val="Default"/>
        <w:numPr>
          <w:ilvl w:val="0"/>
          <w:numId w:val="2"/>
        </w:numPr>
        <w:spacing w:before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32151">
        <w:rPr>
          <w:rFonts w:ascii="Times New Roman" w:hAnsi="Times New Roman" w:cs="Times New Roman"/>
        </w:rPr>
        <w:t xml:space="preserve">l artículo enviado </w:t>
      </w:r>
      <w:r w:rsidR="00420FEB">
        <w:rPr>
          <w:rFonts w:ascii="Times New Roman" w:hAnsi="Times New Roman" w:cs="Times New Roman"/>
        </w:rPr>
        <w:t>es de mi</w:t>
      </w:r>
      <w:r w:rsidR="00785D7E">
        <w:rPr>
          <w:rFonts w:ascii="Times New Roman" w:hAnsi="Times New Roman" w:cs="Times New Roman"/>
        </w:rPr>
        <w:t>(nuestra)</w:t>
      </w:r>
      <w:r w:rsidR="00420FEB">
        <w:rPr>
          <w:rFonts w:ascii="Times New Roman" w:hAnsi="Times New Roman" w:cs="Times New Roman"/>
        </w:rPr>
        <w:t xml:space="preserve"> completa autoría y </w:t>
      </w:r>
      <w:r w:rsidR="00C32151">
        <w:rPr>
          <w:rFonts w:ascii="Times New Roman" w:hAnsi="Times New Roman" w:cs="Times New Roman"/>
        </w:rPr>
        <w:t>no presenta conflictos de ningún tipo</w:t>
      </w:r>
      <w:r>
        <w:rPr>
          <w:rFonts w:ascii="Times New Roman" w:hAnsi="Times New Roman" w:cs="Times New Roman"/>
        </w:rPr>
        <w:t>.</w:t>
      </w:r>
      <w:r w:rsidR="004F7B2E">
        <w:rPr>
          <w:rFonts w:ascii="Times New Roman" w:hAnsi="Times New Roman" w:cs="Times New Roman"/>
        </w:rPr>
        <w:t xml:space="preserve"> </w:t>
      </w:r>
    </w:p>
    <w:p w14:paraId="59488F90" w14:textId="66065275" w:rsidR="00580150" w:rsidRDefault="00580150" w:rsidP="008B6320">
      <w:pPr>
        <w:pStyle w:val="Default"/>
        <w:numPr>
          <w:ilvl w:val="0"/>
          <w:numId w:val="2"/>
        </w:numPr>
        <w:spacing w:before="120"/>
        <w:ind w:left="567"/>
        <w:jc w:val="both"/>
        <w:rPr>
          <w:rFonts w:ascii="Times New Roman" w:hAnsi="Times New Roman" w:cs="Times New Roman"/>
        </w:rPr>
      </w:pPr>
      <w:r w:rsidRPr="00580150">
        <w:rPr>
          <w:rFonts w:ascii="Times New Roman" w:hAnsi="Times New Roman" w:cs="Times New Roman"/>
        </w:rPr>
        <w:t xml:space="preserve">En la elaboración y sumisión del artículo cumplimos las normas éticas contempladas en </w:t>
      </w:r>
      <w:r>
        <w:rPr>
          <w:rFonts w:ascii="Times New Roman" w:hAnsi="Times New Roman" w:cs="Times New Roman"/>
        </w:rPr>
        <w:t xml:space="preserve">los requisitos para los artículos. </w:t>
      </w:r>
    </w:p>
    <w:p w14:paraId="4071F69D" w14:textId="35BBD3D8" w:rsidR="00323701" w:rsidRPr="00EE3CEF" w:rsidRDefault="003E5822" w:rsidP="005623A1">
      <w:pPr>
        <w:pStyle w:val="Default"/>
        <w:numPr>
          <w:ilvl w:val="0"/>
          <w:numId w:val="2"/>
        </w:numPr>
        <w:spacing w:before="120" w:after="240"/>
        <w:ind w:left="562"/>
        <w:jc w:val="both"/>
        <w:rPr>
          <w:rFonts w:ascii="Times New Roman" w:hAnsi="Times New Roman" w:cs="Times New Roman"/>
          <w:color w:val="auto"/>
        </w:rPr>
      </w:pPr>
      <w:r w:rsidRPr="00EE3CEF">
        <w:rPr>
          <w:rFonts w:ascii="Times New Roman" w:hAnsi="Times New Roman" w:cs="Times New Roman"/>
          <w:color w:val="auto"/>
        </w:rPr>
        <w:t>Los coautores del artículo deben ser mencionados en el siguiente orden (e</w:t>
      </w:r>
      <w:r w:rsidR="005623A1" w:rsidRPr="00EE3CEF">
        <w:rPr>
          <w:rFonts w:ascii="Times New Roman" w:hAnsi="Times New Roman" w:cs="Times New Roman"/>
          <w:color w:val="auto"/>
        </w:rPr>
        <w:t xml:space="preserve">n caso de que el artículo tenga dos o más </w:t>
      </w:r>
      <w:r w:rsidR="00923150" w:rsidRPr="00EE3CEF">
        <w:rPr>
          <w:rFonts w:ascii="Times New Roman" w:hAnsi="Times New Roman" w:cs="Times New Roman"/>
          <w:color w:val="auto"/>
        </w:rPr>
        <w:t>autores</w:t>
      </w:r>
      <w:r w:rsidRPr="00EE3CEF">
        <w:rPr>
          <w:rFonts w:ascii="Times New Roman" w:hAnsi="Times New Roman" w:cs="Times New Roman"/>
          <w:color w:val="auto"/>
        </w:rPr>
        <w:t>)</w:t>
      </w:r>
      <w:r w:rsidR="005623A1" w:rsidRPr="00EE3CEF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16"/>
        <w:gridCol w:w="4282"/>
        <w:gridCol w:w="3163"/>
      </w:tblGrid>
      <w:tr w:rsidR="00EE3CEF" w:rsidRPr="00EE3CEF" w14:paraId="7587AECC" w14:textId="77777777" w:rsidTr="00923150">
        <w:tc>
          <w:tcPr>
            <w:tcW w:w="816" w:type="dxa"/>
          </w:tcPr>
          <w:p w14:paraId="5E093768" w14:textId="7D4612DA" w:rsidR="005623A1" w:rsidRPr="00EE3CEF" w:rsidRDefault="005623A1" w:rsidP="005623A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0" w:name="_Hlk206592508"/>
            <w:r w:rsidRPr="00EE3CEF">
              <w:rPr>
                <w:rFonts w:ascii="Times New Roman" w:hAnsi="Times New Roman" w:cs="Times New Roman"/>
                <w:color w:val="auto"/>
              </w:rPr>
              <w:t>Orden</w:t>
            </w:r>
          </w:p>
        </w:tc>
        <w:tc>
          <w:tcPr>
            <w:tcW w:w="4282" w:type="dxa"/>
          </w:tcPr>
          <w:p w14:paraId="229F7C61" w14:textId="69160C01" w:rsidR="005623A1" w:rsidRPr="00EE3CEF" w:rsidRDefault="005623A1" w:rsidP="005623A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3CEF">
              <w:rPr>
                <w:rFonts w:ascii="Times New Roman" w:hAnsi="Times New Roman" w:cs="Times New Roman"/>
                <w:color w:val="auto"/>
              </w:rPr>
              <w:t>Apellidos y Nombres</w:t>
            </w:r>
          </w:p>
        </w:tc>
        <w:tc>
          <w:tcPr>
            <w:tcW w:w="3163" w:type="dxa"/>
          </w:tcPr>
          <w:p w14:paraId="5B7368C8" w14:textId="15798495" w:rsidR="005623A1" w:rsidRPr="00EE3CEF" w:rsidRDefault="005623A1" w:rsidP="005623A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3CEF">
              <w:rPr>
                <w:rFonts w:ascii="Times New Roman" w:hAnsi="Times New Roman" w:cs="Times New Roman"/>
                <w:color w:val="auto"/>
              </w:rPr>
              <w:t>Breve justificación*</w:t>
            </w:r>
          </w:p>
        </w:tc>
      </w:tr>
      <w:tr w:rsidR="00EE3CEF" w:rsidRPr="00EE3CEF" w14:paraId="0D1FD025" w14:textId="77777777" w:rsidTr="00923150">
        <w:tc>
          <w:tcPr>
            <w:tcW w:w="816" w:type="dxa"/>
          </w:tcPr>
          <w:p w14:paraId="7149C8C2" w14:textId="59FDF377" w:rsidR="005623A1" w:rsidRPr="00EE3CEF" w:rsidRDefault="005623A1" w:rsidP="005623A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3CEF">
              <w:rPr>
                <w:rFonts w:ascii="Times New Roman" w:hAnsi="Times New Roman" w:cs="Times New Roman"/>
                <w:color w:val="auto"/>
              </w:rPr>
              <w:t>1º</w:t>
            </w:r>
          </w:p>
        </w:tc>
        <w:tc>
          <w:tcPr>
            <w:tcW w:w="4282" w:type="dxa"/>
          </w:tcPr>
          <w:p w14:paraId="36A7B609" w14:textId="77777777" w:rsidR="005623A1" w:rsidRPr="00EE3CEF" w:rsidRDefault="005623A1" w:rsidP="005623A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3" w:type="dxa"/>
          </w:tcPr>
          <w:p w14:paraId="5AFF3EF9" w14:textId="77777777" w:rsidR="005623A1" w:rsidRPr="00EE3CEF" w:rsidRDefault="005623A1" w:rsidP="005623A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E3CEF" w:rsidRPr="00EE3CEF" w14:paraId="67A75C91" w14:textId="77777777" w:rsidTr="00923150">
        <w:tc>
          <w:tcPr>
            <w:tcW w:w="816" w:type="dxa"/>
          </w:tcPr>
          <w:p w14:paraId="1880CE52" w14:textId="78161E62" w:rsidR="005623A1" w:rsidRPr="00EE3CEF" w:rsidRDefault="005623A1" w:rsidP="005623A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3CEF">
              <w:rPr>
                <w:rFonts w:ascii="Times New Roman" w:hAnsi="Times New Roman" w:cs="Times New Roman"/>
                <w:color w:val="auto"/>
              </w:rPr>
              <w:t>2º</w:t>
            </w:r>
          </w:p>
        </w:tc>
        <w:tc>
          <w:tcPr>
            <w:tcW w:w="4282" w:type="dxa"/>
          </w:tcPr>
          <w:p w14:paraId="2077E014" w14:textId="77777777" w:rsidR="005623A1" w:rsidRPr="00EE3CEF" w:rsidRDefault="005623A1" w:rsidP="005623A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3" w:type="dxa"/>
          </w:tcPr>
          <w:p w14:paraId="31DC3343" w14:textId="77777777" w:rsidR="005623A1" w:rsidRPr="00EE3CEF" w:rsidRDefault="005623A1" w:rsidP="005623A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E3CEF" w:rsidRPr="00EE3CEF" w14:paraId="5C5E444C" w14:textId="77777777" w:rsidTr="00923150">
        <w:tc>
          <w:tcPr>
            <w:tcW w:w="816" w:type="dxa"/>
          </w:tcPr>
          <w:p w14:paraId="1A970E9B" w14:textId="1110C211" w:rsidR="005623A1" w:rsidRPr="00EE3CEF" w:rsidRDefault="005623A1" w:rsidP="005623A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3CEF">
              <w:rPr>
                <w:rFonts w:ascii="Times New Roman" w:hAnsi="Times New Roman" w:cs="Times New Roman"/>
                <w:color w:val="auto"/>
              </w:rPr>
              <w:t>3º</w:t>
            </w:r>
          </w:p>
        </w:tc>
        <w:tc>
          <w:tcPr>
            <w:tcW w:w="4282" w:type="dxa"/>
          </w:tcPr>
          <w:p w14:paraId="30180150" w14:textId="77777777" w:rsidR="005623A1" w:rsidRPr="00EE3CEF" w:rsidRDefault="005623A1" w:rsidP="005623A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3" w:type="dxa"/>
          </w:tcPr>
          <w:p w14:paraId="23F72BF6" w14:textId="77777777" w:rsidR="005623A1" w:rsidRPr="00EE3CEF" w:rsidRDefault="005623A1" w:rsidP="005623A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E3CEF" w:rsidRPr="00EE3CEF" w14:paraId="26FEF1C7" w14:textId="77777777" w:rsidTr="00923150">
        <w:tc>
          <w:tcPr>
            <w:tcW w:w="816" w:type="dxa"/>
          </w:tcPr>
          <w:p w14:paraId="276EFFD6" w14:textId="38071AD9" w:rsidR="005623A1" w:rsidRPr="00EE3CEF" w:rsidRDefault="005623A1" w:rsidP="005623A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3CEF">
              <w:rPr>
                <w:rFonts w:ascii="Times New Roman" w:hAnsi="Times New Roman" w:cs="Times New Roman"/>
                <w:color w:val="auto"/>
              </w:rPr>
              <w:t>4º</w:t>
            </w:r>
          </w:p>
        </w:tc>
        <w:tc>
          <w:tcPr>
            <w:tcW w:w="4282" w:type="dxa"/>
          </w:tcPr>
          <w:p w14:paraId="6859819E" w14:textId="77777777" w:rsidR="005623A1" w:rsidRPr="00EE3CEF" w:rsidRDefault="005623A1" w:rsidP="005623A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3" w:type="dxa"/>
          </w:tcPr>
          <w:p w14:paraId="4CCE722C" w14:textId="77777777" w:rsidR="005623A1" w:rsidRPr="00EE3CEF" w:rsidRDefault="005623A1" w:rsidP="005623A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E3CEF" w:rsidRPr="00EE3CEF" w14:paraId="42CE2A26" w14:textId="77777777" w:rsidTr="00923150">
        <w:tc>
          <w:tcPr>
            <w:tcW w:w="816" w:type="dxa"/>
          </w:tcPr>
          <w:p w14:paraId="1D8E396F" w14:textId="563620DB" w:rsidR="005623A1" w:rsidRPr="00EE3CEF" w:rsidRDefault="005623A1" w:rsidP="005623A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3CEF">
              <w:rPr>
                <w:rFonts w:ascii="Times New Roman" w:hAnsi="Times New Roman" w:cs="Times New Roman"/>
                <w:color w:val="auto"/>
              </w:rPr>
              <w:t>5º</w:t>
            </w:r>
          </w:p>
        </w:tc>
        <w:tc>
          <w:tcPr>
            <w:tcW w:w="4282" w:type="dxa"/>
          </w:tcPr>
          <w:p w14:paraId="743E1E81" w14:textId="77777777" w:rsidR="005623A1" w:rsidRPr="00EE3CEF" w:rsidRDefault="005623A1" w:rsidP="005623A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3" w:type="dxa"/>
          </w:tcPr>
          <w:p w14:paraId="0E252A23" w14:textId="77777777" w:rsidR="005623A1" w:rsidRPr="00EE3CEF" w:rsidRDefault="005623A1" w:rsidP="005623A1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489E608" w14:textId="09DD126D" w:rsidR="005623A1" w:rsidRPr="00EE3CEF" w:rsidRDefault="005623A1" w:rsidP="005623A1">
      <w:pPr>
        <w:pStyle w:val="Default"/>
        <w:spacing w:before="120"/>
        <w:ind w:left="567"/>
        <w:jc w:val="both"/>
        <w:rPr>
          <w:rFonts w:ascii="Times New Roman" w:hAnsi="Times New Roman" w:cs="Times New Roman"/>
          <w:color w:val="auto"/>
        </w:rPr>
      </w:pPr>
      <w:bookmarkStart w:id="1" w:name="_Hlk206592564"/>
      <w:bookmarkEnd w:id="0"/>
      <w:r w:rsidRPr="00EE3CEF">
        <w:rPr>
          <w:rFonts w:ascii="Times New Roman" w:hAnsi="Times New Roman" w:cs="Times New Roman"/>
          <w:color w:val="auto"/>
        </w:rPr>
        <w:t xml:space="preserve">*La justificación debe fundamentarse en la Taxonomía </w:t>
      </w:r>
      <w:proofErr w:type="spellStart"/>
      <w:r w:rsidRPr="00EE3CEF">
        <w:rPr>
          <w:rFonts w:ascii="Times New Roman" w:hAnsi="Times New Roman" w:cs="Times New Roman"/>
          <w:color w:val="auto"/>
        </w:rPr>
        <w:t>CRediT</w:t>
      </w:r>
      <w:proofErr w:type="spellEnd"/>
      <w:r w:rsidRPr="00EE3CEF">
        <w:rPr>
          <w:rFonts w:ascii="Times New Roman" w:hAnsi="Times New Roman" w:cs="Times New Roman"/>
          <w:color w:val="auto"/>
        </w:rPr>
        <w:t>, expuesta en los Requisitos para los Artículos</w:t>
      </w:r>
    </w:p>
    <w:bookmarkEnd w:id="1"/>
    <w:p w14:paraId="1AB61BC0" w14:textId="262E5A00" w:rsidR="005623A1" w:rsidRPr="00EE3CEF" w:rsidRDefault="003E5822" w:rsidP="003E5822">
      <w:pPr>
        <w:pStyle w:val="Default"/>
        <w:numPr>
          <w:ilvl w:val="0"/>
          <w:numId w:val="2"/>
        </w:numPr>
        <w:spacing w:before="120" w:after="120"/>
        <w:ind w:left="562"/>
        <w:jc w:val="both"/>
        <w:rPr>
          <w:rFonts w:ascii="Times New Roman" w:hAnsi="Times New Roman" w:cs="Times New Roman"/>
          <w:color w:val="auto"/>
        </w:rPr>
      </w:pPr>
      <w:r w:rsidRPr="00EE3CEF">
        <w:rPr>
          <w:rFonts w:ascii="Times New Roman" w:hAnsi="Times New Roman" w:cs="Times New Roman"/>
          <w:color w:val="auto"/>
        </w:rPr>
        <w:t xml:space="preserve">Las siguientes personas deben ser mencionadas como colaboradoras de la investigación o el artículo, por la contribución especial que han dado. (Se carga la información en la siguiente tabla en </w:t>
      </w:r>
      <w:r w:rsidR="005623A1" w:rsidRPr="00EE3CEF">
        <w:rPr>
          <w:rFonts w:ascii="Times New Roman" w:hAnsi="Times New Roman" w:cs="Times New Roman"/>
          <w:color w:val="auto"/>
        </w:rPr>
        <w:t>caso de que se desee solicitar que se manifieste en el artículo publicado el reconocimiento a otras personas por contribuciones especiales</w:t>
      </w:r>
      <w:r w:rsidRPr="00EE3CEF">
        <w:rPr>
          <w:rFonts w:ascii="Times New Roman" w:hAnsi="Times New Roman" w:cs="Times New Roman"/>
          <w:color w:val="auto"/>
        </w:rPr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642"/>
        <w:gridCol w:w="3606"/>
      </w:tblGrid>
      <w:tr w:rsidR="00EE3CEF" w:rsidRPr="00EE3CEF" w14:paraId="5F86A730" w14:textId="77777777" w:rsidTr="005623A1">
        <w:tc>
          <w:tcPr>
            <w:tcW w:w="4642" w:type="dxa"/>
          </w:tcPr>
          <w:p w14:paraId="2A4817B0" w14:textId="77777777" w:rsidR="005623A1" w:rsidRPr="00EE3CEF" w:rsidRDefault="005623A1" w:rsidP="004B3C72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3CEF">
              <w:rPr>
                <w:rFonts w:ascii="Times New Roman" w:hAnsi="Times New Roman" w:cs="Times New Roman"/>
                <w:color w:val="auto"/>
              </w:rPr>
              <w:t>Apellidos y Nombres</w:t>
            </w:r>
          </w:p>
        </w:tc>
        <w:tc>
          <w:tcPr>
            <w:tcW w:w="3606" w:type="dxa"/>
          </w:tcPr>
          <w:p w14:paraId="2AC1953A" w14:textId="398866DF" w:rsidR="005623A1" w:rsidRPr="00EE3CEF" w:rsidRDefault="003E5822" w:rsidP="004B3C72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3CEF">
              <w:rPr>
                <w:rFonts w:ascii="Times New Roman" w:hAnsi="Times New Roman" w:cs="Times New Roman"/>
                <w:color w:val="auto"/>
              </w:rPr>
              <w:t>Contribución</w:t>
            </w:r>
            <w:r w:rsidR="005623A1" w:rsidRPr="00EE3CEF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EE3CEF" w:rsidRPr="00EE3CEF" w14:paraId="747C66BF" w14:textId="77777777" w:rsidTr="005623A1">
        <w:tc>
          <w:tcPr>
            <w:tcW w:w="4642" w:type="dxa"/>
          </w:tcPr>
          <w:p w14:paraId="6FFF7CB3" w14:textId="4BAD0AC8" w:rsidR="005623A1" w:rsidRPr="00EE3CEF" w:rsidRDefault="005623A1" w:rsidP="004B3C72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3CEF">
              <w:rPr>
                <w:rFonts w:ascii="Times New Roman" w:hAnsi="Times New Roman" w:cs="Times New Roman"/>
                <w:color w:val="auto"/>
              </w:rPr>
              <w:t>XXX</w:t>
            </w:r>
          </w:p>
        </w:tc>
        <w:tc>
          <w:tcPr>
            <w:tcW w:w="3606" w:type="dxa"/>
          </w:tcPr>
          <w:p w14:paraId="375FE261" w14:textId="77777777" w:rsidR="005623A1" w:rsidRPr="00EE3CEF" w:rsidRDefault="005623A1" w:rsidP="004B3C72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E3CEF" w:rsidRPr="00EE3CEF" w14:paraId="258EC411" w14:textId="77777777" w:rsidTr="005623A1">
        <w:tc>
          <w:tcPr>
            <w:tcW w:w="4642" w:type="dxa"/>
          </w:tcPr>
          <w:p w14:paraId="0BDF422A" w14:textId="5DFD0987" w:rsidR="005623A1" w:rsidRPr="00EE3CEF" w:rsidRDefault="005623A1" w:rsidP="004B3C72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3CEF">
              <w:rPr>
                <w:rFonts w:ascii="Times New Roman" w:hAnsi="Times New Roman" w:cs="Times New Roman"/>
                <w:color w:val="auto"/>
              </w:rPr>
              <w:t>YYY</w:t>
            </w:r>
          </w:p>
        </w:tc>
        <w:tc>
          <w:tcPr>
            <w:tcW w:w="3606" w:type="dxa"/>
          </w:tcPr>
          <w:p w14:paraId="0EF9F092" w14:textId="77777777" w:rsidR="005623A1" w:rsidRPr="00EE3CEF" w:rsidRDefault="005623A1" w:rsidP="004B3C72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E3CEF" w:rsidRPr="00EE3CEF" w14:paraId="45B1AE1F" w14:textId="77777777" w:rsidTr="005623A1">
        <w:tc>
          <w:tcPr>
            <w:tcW w:w="4642" w:type="dxa"/>
          </w:tcPr>
          <w:p w14:paraId="56D7D12B" w14:textId="6FC7607F" w:rsidR="005623A1" w:rsidRPr="00EE3CEF" w:rsidRDefault="005623A1" w:rsidP="004B3C72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3CEF">
              <w:rPr>
                <w:rFonts w:ascii="Times New Roman" w:hAnsi="Times New Roman" w:cs="Times New Roman"/>
                <w:color w:val="auto"/>
              </w:rPr>
              <w:lastRenderedPageBreak/>
              <w:t>ZZZ</w:t>
            </w:r>
          </w:p>
        </w:tc>
        <w:tc>
          <w:tcPr>
            <w:tcW w:w="3606" w:type="dxa"/>
          </w:tcPr>
          <w:p w14:paraId="3080510A" w14:textId="77777777" w:rsidR="005623A1" w:rsidRPr="00EE3CEF" w:rsidRDefault="005623A1" w:rsidP="004B3C72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E3CEF" w:rsidRPr="00EE3CEF" w14:paraId="06C09B90" w14:textId="77777777" w:rsidTr="005623A1">
        <w:tc>
          <w:tcPr>
            <w:tcW w:w="4642" w:type="dxa"/>
          </w:tcPr>
          <w:p w14:paraId="3FD3486A" w14:textId="55175445" w:rsidR="005623A1" w:rsidRPr="00EE3CEF" w:rsidRDefault="005623A1" w:rsidP="004B3C72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3CEF">
              <w:rPr>
                <w:rFonts w:ascii="Times New Roman" w:hAnsi="Times New Roman" w:cs="Times New Roman"/>
                <w:color w:val="auto"/>
              </w:rPr>
              <w:t>AAA</w:t>
            </w:r>
          </w:p>
        </w:tc>
        <w:tc>
          <w:tcPr>
            <w:tcW w:w="3606" w:type="dxa"/>
          </w:tcPr>
          <w:p w14:paraId="278DD211" w14:textId="77777777" w:rsidR="005623A1" w:rsidRPr="00EE3CEF" w:rsidRDefault="005623A1" w:rsidP="004B3C72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E3CEF" w:rsidRPr="00EE3CEF" w14:paraId="7B6FF239" w14:textId="77777777" w:rsidTr="005623A1">
        <w:tc>
          <w:tcPr>
            <w:tcW w:w="4642" w:type="dxa"/>
          </w:tcPr>
          <w:p w14:paraId="32F6C7DD" w14:textId="03CB0C80" w:rsidR="005623A1" w:rsidRPr="00EE3CEF" w:rsidRDefault="005623A1" w:rsidP="004B3C72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E3CEF">
              <w:rPr>
                <w:rFonts w:ascii="Times New Roman" w:hAnsi="Times New Roman" w:cs="Times New Roman"/>
                <w:color w:val="auto"/>
              </w:rPr>
              <w:t>BBB</w:t>
            </w:r>
          </w:p>
        </w:tc>
        <w:tc>
          <w:tcPr>
            <w:tcW w:w="3606" w:type="dxa"/>
          </w:tcPr>
          <w:p w14:paraId="405E4453" w14:textId="77777777" w:rsidR="005623A1" w:rsidRPr="00EE3CEF" w:rsidRDefault="005623A1" w:rsidP="004B3C72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8B9D00B" w14:textId="77A586C6" w:rsidR="003E5822" w:rsidRPr="00EE3CEF" w:rsidRDefault="003E5822" w:rsidP="003E5822">
      <w:pPr>
        <w:pStyle w:val="Default"/>
        <w:spacing w:before="120"/>
        <w:ind w:left="567"/>
        <w:jc w:val="both"/>
        <w:rPr>
          <w:rFonts w:ascii="Times New Roman" w:hAnsi="Times New Roman" w:cs="Times New Roman"/>
          <w:color w:val="auto"/>
        </w:rPr>
      </w:pPr>
      <w:r w:rsidRPr="00EE3CEF">
        <w:rPr>
          <w:rFonts w:ascii="Times New Roman" w:hAnsi="Times New Roman" w:cs="Times New Roman"/>
          <w:color w:val="auto"/>
        </w:rPr>
        <w:t>*La contribución debe ser una</w:t>
      </w:r>
      <w:r w:rsidR="00923150" w:rsidRPr="00EE3CEF">
        <w:rPr>
          <w:rFonts w:ascii="Times New Roman" w:hAnsi="Times New Roman" w:cs="Times New Roman"/>
          <w:color w:val="auto"/>
        </w:rPr>
        <w:t xml:space="preserve"> o más</w:t>
      </w:r>
      <w:r w:rsidRPr="00EE3CEF">
        <w:rPr>
          <w:rFonts w:ascii="Times New Roman" w:hAnsi="Times New Roman" w:cs="Times New Roman"/>
          <w:color w:val="auto"/>
        </w:rPr>
        <w:t xml:space="preserve"> de las señaladas en la Taxonomía </w:t>
      </w:r>
      <w:proofErr w:type="spellStart"/>
      <w:r w:rsidRPr="00EE3CEF">
        <w:rPr>
          <w:rFonts w:ascii="Times New Roman" w:hAnsi="Times New Roman" w:cs="Times New Roman"/>
          <w:color w:val="auto"/>
        </w:rPr>
        <w:t>CRediT</w:t>
      </w:r>
      <w:proofErr w:type="spellEnd"/>
      <w:r w:rsidRPr="00EE3CEF">
        <w:rPr>
          <w:rFonts w:ascii="Times New Roman" w:hAnsi="Times New Roman" w:cs="Times New Roman"/>
          <w:color w:val="auto"/>
        </w:rPr>
        <w:t xml:space="preserve">, expuesta en los Requisitos para los Artículos, en relación con las contribuciones conducentes a reconocimiento explícito en el artículo. </w:t>
      </w:r>
    </w:p>
    <w:p w14:paraId="512E63D3" w14:textId="710CFF96" w:rsidR="008B6320" w:rsidRPr="00EE3CEF" w:rsidRDefault="00785D7E" w:rsidP="008B6320">
      <w:pPr>
        <w:pStyle w:val="Default"/>
        <w:numPr>
          <w:ilvl w:val="0"/>
          <w:numId w:val="2"/>
        </w:numPr>
        <w:spacing w:before="120"/>
        <w:ind w:left="567"/>
        <w:jc w:val="both"/>
        <w:rPr>
          <w:rFonts w:ascii="Times New Roman" w:hAnsi="Times New Roman" w:cs="Times New Roman"/>
          <w:color w:val="auto"/>
        </w:rPr>
      </w:pPr>
      <w:r w:rsidRPr="00EE3CEF">
        <w:rPr>
          <w:rFonts w:ascii="Times New Roman" w:hAnsi="Times New Roman" w:cs="Times New Roman"/>
          <w:color w:val="auto"/>
        </w:rPr>
        <w:t xml:space="preserve">El antes de enviar el artículo </w:t>
      </w:r>
      <w:r w:rsidR="001012BD" w:rsidRPr="00EE3CEF">
        <w:rPr>
          <w:rFonts w:ascii="Times New Roman" w:hAnsi="Times New Roman" w:cs="Times New Roman"/>
          <w:color w:val="auto"/>
        </w:rPr>
        <w:t xml:space="preserve">fue detalladamente revisado por mí(nosotros), con fines de asegurar </w:t>
      </w:r>
      <w:r w:rsidRPr="00EE3CEF">
        <w:rPr>
          <w:rFonts w:ascii="Times New Roman" w:hAnsi="Times New Roman" w:cs="Times New Roman"/>
          <w:color w:val="auto"/>
        </w:rPr>
        <w:t xml:space="preserve">su total cumplimiento de las normas y pautas de </w:t>
      </w:r>
      <w:r w:rsidR="008607B6" w:rsidRPr="00EE3CEF">
        <w:rPr>
          <w:rFonts w:ascii="Times New Roman" w:hAnsi="Times New Roman" w:cs="Times New Roman"/>
          <w:i/>
          <w:color w:val="auto"/>
          <w:lang w:val="es-ES"/>
        </w:rPr>
        <w:t>Revista Innova Educa</w:t>
      </w:r>
      <w:r w:rsidRPr="00EE3CEF">
        <w:rPr>
          <w:rFonts w:ascii="Times New Roman" w:hAnsi="Times New Roman" w:cs="Times New Roman"/>
          <w:color w:val="auto"/>
        </w:rPr>
        <w:t xml:space="preserve">. </w:t>
      </w:r>
      <w:r w:rsidR="00E46ABF" w:rsidRPr="00EE3CEF">
        <w:rPr>
          <w:rFonts w:ascii="Times New Roman" w:hAnsi="Times New Roman" w:cs="Times New Roman"/>
          <w:color w:val="auto"/>
        </w:rPr>
        <w:t>Estas i</w:t>
      </w:r>
      <w:r w:rsidR="001012BD" w:rsidRPr="00EE3CEF">
        <w:rPr>
          <w:rFonts w:ascii="Times New Roman" w:hAnsi="Times New Roman" w:cs="Times New Roman"/>
          <w:color w:val="auto"/>
        </w:rPr>
        <w:t xml:space="preserve">ncluyen tanto las </w:t>
      </w:r>
      <w:r w:rsidR="00E46ABF" w:rsidRPr="00EE3CEF">
        <w:rPr>
          <w:rFonts w:ascii="Times New Roman" w:hAnsi="Times New Roman" w:cs="Times New Roman"/>
          <w:color w:val="auto"/>
        </w:rPr>
        <w:t xml:space="preserve">normas y </w:t>
      </w:r>
      <w:r w:rsidR="001012BD" w:rsidRPr="00EE3CEF">
        <w:rPr>
          <w:rFonts w:ascii="Times New Roman" w:hAnsi="Times New Roman" w:cs="Times New Roman"/>
          <w:color w:val="auto"/>
        </w:rPr>
        <w:t>pautas formales como las de la ética de investigación</w:t>
      </w:r>
      <w:r w:rsidR="008B6320" w:rsidRPr="00EE3CEF">
        <w:rPr>
          <w:rFonts w:ascii="Times New Roman" w:hAnsi="Times New Roman" w:cs="Times New Roman"/>
          <w:color w:val="auto"/>
        </w:rPr>
        <w:t xml:space="preserve"> y publicación.</w:t>
      </w:r>
    </w:p>
    <w:p w14:paraId="7BB878B4" w14:textId="4880C926" w:rsidR="008B6320" w:rsidRPr="008B6320" w:rsidRDefault="008607B6" w:rsidP="008B6320">
      <w:pPr>
        <w:pStyle w:val="Default"/>
        <w:numPr>
          <w:ilvl w:val="0"/>
          <w:numId w:val="2"/>
        </w:numPr>
        <w:spacing w:before="120"/>
        <w:ind w:left="567"/>
        <w:jc w:val="both"/>
        <w:rPr>
          <w:rFonts w:ascii="Times New Roman" w:hAnsi="Times New Roman" w:cs="Times New Roman"/>
        </w:rPr>
      </w:pPr>
      <w:r w:rsidRPr="00EE3CEF">
        <w:rPr>
          <w:rFonts w:ascii="Times New Roman" w:hAnsi="Times New Roman" w:cs="Times New Roman"/>
          <w:color w:val="auto"/>
        </w:rPr>
        <w:t>Acepto(amos) que</w:t>
      </w:r>
      <w:r w:rsidR="008B6320" w:rsidRPr="00EE3CEF">
        <w:rPr>
          <w:rFonts w:ascii="Times New Roman" w:hAnsi="Times New Roman" w:cs="Times New Roman"/>
          <w:color w:val="auto"/>
        </w:rPr>
        <w:t xml:space="preserve"> </w:t>
      </w:r>
      <w:r w:rsidRPr="00EE3CEF">
        <w:rPr>
          <w:rFonts w:ascii="Times New Roman" w:hAnsi="Times New Roman" w:cs="Times New Roman"/>
          <w:i/>
          <w:color w:val="auto"/>
          <w:lang w:val="es-ES"/>
        </w:rPr>
        <w:t>Revista Innova Educa</w:t>
      </w:r>
      <w:r w:rsidR="0058325C" w:rsidRPr="00EE3CEF">
        <w:rPr>
          <w:rFonts w:ascii="Times New Roman" w:hAnsi="Times New Roman" w:cs="Times New Roman"/>
          <w:color w:val="auto"/>
        </w:rPr>
        <w:t xml:space="preserve"> publique </w:t>
      </w:r>
      <w:r w:rsidR="0058325C">
        <w:rPr>
          <w:rFonts w:ascii="Times New Roman" w:hAnsi="Times New Roman" w:cs="Times New Roman"/>
        </w:rPr>
        <w:t>el antes mencionado artículo</w:t>
      </w:r>
      <w:r w:rsidR="008B6320" w:rsidRPr="008B6320">
        <w:rPr>
          <w:rFonts w:ascii="Times New Roman" w:hAnsi="Times New Roman" w:cs="Times New Roman"/>
        </w:rPr>
        <w:t xml:space="preserve"> </w:t>
      </w:r>
      <w:r w:rsidR="0058325C">
        <w:rPr>
          <w:rFonts w:ascii="Times New Roman" w:hAnsi="Times New Roman" w:cs="Times New Roman"/>
        </w:rPr>
        <w:t>bajo</w:t>
      </w:r>
      <w:r w:rsidR="008B6320" w:rsidRPr="008B6320">
        <w:rPr>
          <w:rFonts w:ascii="Times New Roman" w:hAnsi="Times New Roman" w:cs="Times New Roman"/>
        </w:rPr>
        <w:t xml:space="preserve"> la Licencia Internacional de Atribuciones Comunes Creativas (</w:t>
      </w:r>
      <w:r w:rsidR="000D0C24" w:rsidRPr="000D0C24">
        <w:rPr>
          <w:rFonts w:ascii="Times New Roman" w:hAnsi="Times New Roman" w:cs="Times New Roman"/>
          <w:b/>
          <w:bCs/>
        </w:rPr>
        <w:t xml:space="preserve">Creative </w:t>
      </w:r>
      <w:proofErr w:type="spellStart"/>
      <w:r w:rsidR="000D0C24" w:rsidRPr="000D0C24">
        <w:rPr>
          <w:rFonts w:ascii="Times New Roman" w:hAnsi="Times New Roman" w:cs="Times New Roman"/>
          <w:b/>
          <w:bCs/>
        </w:rPr>
        <w:t>Commons</w:t>
      </w:r>
      <w:proofErr w:type="spellEnd"/>
      <w:r w:rsidR="000D0C24" w:rsidRPr="000D0C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D0C24" w:rsidRPr="000D0C24">
        <w:rPr>
          <w:rFonts w:ascii="Times New Roman" w:hAnsi="Times New Roman" w:cs="Times New Roman"/>
          <w:b/>
          <w:bCs/>
        </w:rPr>
        <w:t>Attribution</w:t>
      </w:r>
      <w:proofErr w:type="spellEnd"/>
      <w:r w:rsidR="000D0C24" w:rsidRPr="000D0C24">
        <w:rPr>
          <w:rFonts w:ascii="Times New Roman" w:hAnsi="Times New Roman" w:cs="Times New Roman"/>
          <w:b/>
          <w:bCs/>
        </w:rPr>
        <w:t xml:space="preserve"> 4.0 International </w:t>
      </w:r>
      <w:proofErr w:type="spellStart"/>
      <w:r w:rsidR="000D0C24" w:rsidRPr="000D0C24">
        <w:rPr>
          <w:rFonts w:ascii="Times New Roman" w:hAnsi="Times New Roman" w:cs="Times New Roman"/>
          <w:b/>
          <w:bCs/>
        </w:rPr>
        <w:t>License</w:t>
      </w:r>
      <w:proofErr w:type="spellEnd"/>
      <w:r w:rsidR="000D0C24" w:rsidRPr="000D0C24">
        <w:rPr>
          <w:rFonts w:ascii="Times New Roman" w:hAnsi="Times New Roman" w:cs="Times New Roman"/>
          <w:b/>
          <w:bCs/>
        </w:rPr>
        <w:t xml:space="preserve"> (CC BY 4.0</w:t>
      </w:r>
      <w:r w:rsidR="008B6320" w:rsidRPr="008B6320">
        <w:rPr>
          <w:rFonts w:ascii="Times New Roman" w:hAnsi="Times New Roman" w:cs="Times New Roman"/>
        </w:rPr>
        <w:t xml:space="preserve">). </w:t>
      </w:r>
      <w:r w:rsidR="0058325C">
        <w:rPr>
          <w:rFonts w:ascii="Times New Roman" w:hAnsi="Times New Roman" w:cs="Times New Roman"/>
        </w:rPr>
        <w:t>Tal licencia permite que, como autor(a)(es) retenga(</w:t>
      </w:r>
      <w:proofErr w:type="spellStart"/>
      <w:r w:rsidR="0058325C">
        <w:rPr>
          <w:rFonts w:ascii="Times New Roman" w:hAnsi="Times New Roman" w:cs="Times New Roman"/>
        </w:rPr>
        <w:t>mos</w:t>
      </w:r>
      <w:proofErr w:type="spellEnd"/>
      <w:r w:rsidR="0058325C">
        <w:rPr>
          <w:rFonts w:ascii="Times New Roman" w:hAnsi="Times New Roman" w:cs="Times New Roman"/>
        </w:rPr>
        <w:t xml:space="preserve">) la </w:t>
      </w:r>
      <w:r w:rsidR="0058325C" w:rsidRPr="00D618FA">
        <w:rPr>
          <w:rFonts w:ascii="Times New Roman" w:hAnsi="Times New Roman" w:cs="Times New Roman"/>
          <w:color w:val="auto"/>
        </w:rPr>
        <w:t>propiedad de copyright del artículo</w:t>
      </w:r>
      <w:r w:rsidR="008B6320" w:rsidRPr="00D618FA">
        <w:rPr>
          <w:rFonts w:ascii="Times New Roman" w:hAnsi="Times New Roman" w:cs="Times New Roman"/>
          <w:color w:val="auto"/>
        </w:rPr>
        <w:t xml:space="preserve">, </w:t>
      </w:r>
      <w:r w:rsidR="008B6320" w:rsidRPr="008B6320">
        <w:rPr>
          <w:rFonts w:ascii="Times New Roman" w:hAnsi="Times New Roman" w:cs="Times New Roman"/>
        </w:rPr>
        <w:t>pero pe</w:t>
      </w:r>
      <w:r w:rsidR="0058325C">
        <w:rPr>
          <w:rFonts w:ascii="Times New Roman" w:hAnsi="Times New Roman" w:cs="Times New Roman"/>
        </w:rPr>
        <w:t>rmito(</w:t>
      </w:r>
      <w:proofErr w:type="spellStart"/>
      <w:r w:rsidR="0058325C">
        <w:rPr>
          <w:rFonts w:ascii="Times New Roman" w:hAnsi="Times New Roman" w:cs="Times New Roman"/>
        </w:rPr>
        <w:t>imos</w:t>
      </w:r>
      <w:proofErr w:type="spellEnd"/>
      <w:r w:rsidR="0058325C">
        <w:rPr>
          <w:rFonts w:ascii="Times New Roman" w:hAnsi="Times New Roman" w:cs="Times New Roman"/>
        </w:rPr>
        <w:t>)</w:t>
      </w:r>
      <w:r w:rsidR="008B6320" w:rsidRPr="008B6320">
        <w:rPr>
          <w:rFonts w:ascii="Times New Roman" w:hAnsi="Times New Roman" w:cs="Times New Roman"/>
        </w:rPr>
        <w:t xml:space="preserve"> que, sin que medie permiso de autor o editor, cualquier persona descargue y distribuya </w:t>
      </w:r>
      <w:r w:rsidR="003544E2">
        <w:rPr>
          <w:rFonts w:ascii="Times New Roman" w:hAnsi="Times New Roman" w:cs="Times New Roman"/>
        </w:rPr>
        <w:t>el</w:t>
      </w:r>
      <w:r w:rsidR="008B6320" w:rsidRPr="008B6320">
        <w:rPr>
          <w:rFonts w:ascii="Times New Roman" w:hAnsi="Times New Roman" w:cs="Times New Roman"/>
        </w:rPr>
        <w:t xml:space="preserve"> artículo</w:t>
      </w:r>
      <w:r w:rsidR="00927BA7">
        <w:rPr>
          <w:rFonts w:ascii="Times New Roman" w:hAnsi="Times New Roman" w:cs="Times New Roman"/>
        </w:rPr>
        <w:t xml:space="preserve"> </w:t>
      </w:r>
      <w:r w:rsidR="003544E2">
        <w:rPr>
          <w:rFonts w:ascii="Times New Roman" w:hAnsi="Times New Roman" w:cs="Times New Roman"/>
        </w:rPr>
        <w:t>ya publicado</w:t>
      </w:r>
      <w:r w:rsidR="008B6320" w:rsidRPr="008B6320">
        <w:rPr>
          <w:rFonts w:ascii="Times New Roman" w:hAnsi="Times New Roman" w:cs="Times New Roman"/>
        </w:rPr>
        <w:t>.</w:t>
      </w:r>
    </w:p>
    <w:p w14:paraId="6EFB9689" w14:textId="77777777" w:rsidR="00AB22FB" w:rsidRPr="00785D7E" w:rsidRDefault="001012BD" w:rsidP="00785D7E">
      <w:pPr>
        <w:pStyle w:val="Default"/>
        <w:numPr>
          <w:ilvl w:val="0"/>
          <w:numId w:val="2"/>
        </w:numPr>
        <w:spacing w:before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(nos) comprometo(emos) a aceptar el papel de revisor en </w:t>
      </w:r>
      <w:r w:rsidR="008607B6" w:rsidRPr="008607B6">
        <w:rPr>
          <w:rFonts w:ascii="Times New Roman" w:hAnsi="Times New Roman" w:cs="Times New Roman"/>
          <w:i/>
          <w:lang w:val="es-ES"/>
        </w:rPr>
        <w:t>Revista Innova Educa</w:t>
      </w:r>
      <w:r>
        <w:rPr>
          <w:rFonts w:ascii="Times New Roman" w:hAnsi="Times New Roman" w:cs="Times New Roman"/>
        </w:rPr>
        <w:t xml:space="preserve"> en</w:t>
      </w:r>
      <w:r w:rsidR="003544E2">
        <w:rPr>
          <w:rFonts w:ascii="Times New Roman" w:hAnsi="Times New Roman" w:cs="Times New Roman"/>
        </w:rPr>
        <w:t xml:space="preserve">, por lo menos, una oportunidad, en respuesta a solicitud de la revista. </w:t>
      </w:r>
    </w:p>
    <w:p w14:paraId="44CAFD6E" w14:textId="77777777" w:rsidR="00E55182" w:rsidRDefault="00E55182" w:rsidP="00801BB1">
      <w:pPr>
        <w:pStyle w:val="Default"/>
        <w:rPr>
          <w:rFonts w:ascii="Times New Roman" w:hAnsi="Times New Roman" w:cs="Times New Roman"/>
        </w:rPr>
      </w:pPr>
    </w:p>
    <w:p w14:paraId="3A6941F3" w14:textId="77777777" w:rsidR="003544E2" w:rsidRDefault="00E46ABF" w:rsidP="00E46AB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bre(s), Apellido(s) y Firma(s) de a</w:t>
      </w:r>
      <w:r w:rsidRPr="00E46ABF">
        <w:rPr>
          <w:rFonts w:ascii="Times New Roman" w:hAnsi="Times New Roman" w:cs="Times New Roman"/>
          <w:b/>
        </w:rPr>
        <w:t>utor(a)(es)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0D46" w14:paraId="5954943D" w14:textId="77777777" w:rsidTr="00A00D46">
        <w:tc>
          <w:tcPr>
            <w:tcW w:w="8978" w:type="dxa"/>
          </w:tcPr>
          <w:p w14:paraId="7313CAB6" w14:textId="77777777" w:rsidR="00A00D46" w:rsidRPr="00A00D46" w:rsidRDefault="00A00D46" w:rsidP="00A00D4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00D46">
              <w:rPr>
                <w:rFonts w:ascii="Times New Roman" w:hAnsi="Times New Roman" w:cs="Times New Roman"/>
              </w:rPr>
              <w:t>(Insertar acá nombres, apellidos y firmas)</w:t>
            </w:r>
          </w:p>
        </w:tc>
      </w:tr>
    </w:tbl>
    <w:p w14:paraId="1CC7C633" w14:textId="77777777" w:rsidR="00A00D46" w:rsidRPr="00A00D46" w:rsidRDefault="00A00D46" w:rsidP="00E46ABF">
      <w:pPr>
        <w:pStyle w:val="Default"/>
        <w:jc w:val="center"/>
        <w:rPr>
          <w:rFonts w:ascii="Times New Roman" w:hAnsi="Times New Roman" w:cs="Times New Roman"/>
        </w:rPr>
      </w:pPr>
    </w:p>
    <w:p w14:paraId="370B446E" w14:textId="77777777" w:rsidR="00E46ABF" w:rsidRDefault="00E46ABF" w:rsidP="00E46ABF">
      <w:pPr>
        <w:pStyle w:val="Default"/>
        <w:jc w:val="center"/>
        <w:rPr>
          <w:rFonts w:ascii="Times New Roman" w:hAnsi="Times New Roman" w:cs="Times New Roman"/>
          <w:b/>
        </w:rPr>
      </w:pPr>
    </w:p>
    <w:p w14:paraId="464D08C0" w14:textId="77777777" w:rsidR="00E46ABF" w:rsidRDefault="00E46ABF" w:rsidP="00E46ABF">
      <w:pPr>
        <w:pStyle w:val="Default"/>
        <w:jc w:val="both"/>
        <w:rPr>
          <w:rFonts w:ascii="Times New Roman" w:hAnsi="Times New Roman" w:cs="Times New Roman"/>
        </w:rPr>
      </w:pPr>
    </w:p>
    <w:p w14:paraId="145590F5" w14:textId="77777777" w:rsidR="00E46ABF" w:rsidRPr="00E46ABF" w:rsidRDefault="00E46ABF" w:rsidP="00E46ABF">
      <w:pPr>
        <w:pStyle w:val="Default"/>
        <w:jc w:val="both"/>
        <w:rPr>
          <w:rFonts w:ascii="Times New Roman" w:hAnsi="Times New Roman" w:cs="Times New Roman"/>
        </w:rPr>
      </w:pPr>
    </w:p>
    <w:p w14:paraId="31A6CD5D" w14:textId="77777777" w:rsidR="00E46ABF" w:rsidRDefault="00E46ABF" w:rsidP="00E46ABF">
      <w:pPr>
        <w:pStyle w:val="Default"/>
        <w:jc w:val="center"/>
        <w:rPr>
          <w:rFonts w:ascii="Times New Roman" w:hAnsi="Times New Roman" w:cs="Times New Roman"/>
        </w:rPr>
      </w:pPr>
    </w:p>
    <w:p w14:paraId="672131C3" w14:textId="77777777" w:rsidR="00E55182" w:rsidRDefault="00E55182" w:rsidP="00801BB1">
      <w:pPr>
        <w:pStyle w:val="Default"/>
        <w:rPr>
          <w:rFonts w:ascii="Times New Roman" w:hAnsi="Times New Roman" w:cs="Times New Roman"/>
        </w:rPr>
      </w:pPr>
    </w:p>
    <w:p w14:paraId="7F7F02E4" w14:textId="77777777" w:rsidR="00E46ABF" w:rsidRDefault="00E46ABF" w:rsidP="00801BB1">
      <w:pPr>
        <w:pStyle w:val="Default"/>
        <w:rPr>
          <w:rFonts w:ascii="Times New Roman" w:hAnsi="Times New Roman" w:cs="Times New Roman"/>
        </w:rPr>
      </w:pPr>
    </w:p>
    <w:p w14:paraId="469EEB19" w14:textId="77777777" w:rsidR="00801BB1" w:rsidRDefault="00801BB1" w:rsidP="00AE0F96">
      <w:pPr>
        <w:pStyle w:val="Default"/>
        <w:jc w:val="both"/>
        <w:rPr>
          <w:rFonts w:ascii="Times New Roman" w:hAnsi="Times New Roman" w:cs="Times New Roman"/>
        </w:rPr>
      </w:pPr>
    </w:p>
    <w:p w14:paraId="59AE0B1A" w14:textId="77777777" w:rsidR="001E37E1" w:rsidRPr="003B4F22" w:rsidRDefault="001E37E1" w:rsidP="00F3130F">
      <w:pPr>
        <w:spacing w:line="240" w:lineRule="auto"/>
        <w:rPr>
          <w:b/>
        </w:rPr>
      </w:pPr>
    </w:p>
    <w:sectPr w:rsidR="001E37E1" w:rsidRPr="003B4F22" w:rsidSect="00A572E8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179A8"/>
    <w:multiLevelType w:val="hybridMultilevel"/>
    <w:tmpl w:val="07325C8C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94E11BA"/>
    <w:multiLevelType w:val="hybridMultilevel"/>
    <w:tmpl w:val="89AE7B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B2F4B"/>
    <w:multiLevelType w:val="hybridMultilevel"/>
    <w:tmpl w:val="3F7C0D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2005">
    <w:abstractNumId w:val="1"/>
  </w:num>
  <w:num w:numId="2" w16cid:durableId="2048673281">
    <w:abstractNumId w:val="0"/>
  </w:num>
  <w:num w:numId="3" w16cid:durableId="618419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0F"/>
    <w:rsid w:val="000829D4"/>
    <w:rsid w:val="000D0C24"/>
    <w:rsid w:val="000D221E"/>
    <w:rsid w:val="000F0515"/>
    <w:rsid w:val="001012BD"/>
    <w:rsid w:val="001D43ED"/>
    <w:rsid w:val="001E37E1"/>
    <w:rsid w:val="00215AD7"/>
    <w:rsid w:val="0026558F"/>
    <w:rsid w:val="002C702E"/>
    <w:rsid w:val="00323701"/>
    <w:rsid w:val="003544E2"/>
    <w:rsid w:val="003B4F22"/>
    <w:rsid w:val="003E5822"/>
    <w:rsid w:val="00420FEB"/>
    <w:rsid w:val="0042588A"/>
    <w:rsid w:val="004556A8"/>
    <w:rsid w:val="00482EEA"/>
    <w:rsid w:val="0048551A"/>
    <w:rsid w:val="004A02AC"/>
    <w:rsid w:val="004E12A3"/>
    <w:rsid w:val="004E3CA5"/>
    <w:rsid w:val="004F7B2E"/>
    <w:rsid w:val="005623A1"/>
    <w:rsid w:val="00580150"/>
    <w:rsid w:val="0058325C"/>
    <w:rsid w:val="005D14E4"/>
    <w:rsid w:val="006658B4"/>
    <w:rsid w:val="006F437D"/>
    <w:rsid w:val="007058B5"/>
    <w:rsid w:val="007106DC"/>
    <w:rsid w:val="00782C6C"/>
    <w:rsid w:val="00785D7E"/>
    <w:rsid w:val="00801BB1"/>
    <w:rsid w:val="0080494B"/>
    <w:rsid w:val="008271A9"/>
    <w:rsid w:val="008607B6"/>
    <w:rsid w:val="008835B3"/>
    <w:rsid w:val="0089226D"/>
    <w:rsid w:val="008B6320"/>
    <w:rsid w:val="008C0A07"/>
    <w:rsid w:val="008E293C"/>
    <w:rsid w:val="00923150"/>
    <w:rsid w:val="00927BA7"/>
    <w:rsid w:val="00934BFD"/>
    <w:rsid w:val="0094780C"/>
    <w:rsid w:val="00A00D46"/>
    <w:rsid w:val="00A33235"/>
    <w:rsid w:val="00A572E8"/>
    <w:rsid w:val="00AB22FB"/>
    <w:rsid w:val="00AB4D09"/>
    <w:rsid w:val="00AE0F96"/>
    <w:rsid w:val="00B31BEA"/>
    <w:rsid w:val="00B81ED6"/>
    <w:rsid w:val="00BA5E38"/>
    <w:rsid w:val="00BC7EAE"/>
    <w:rsid w:val="00BF5749"/>
    <w:rsid w:val="00C32151"/>
    <w:rsid w:val="00C4355C"/>
    <w:rsid w:val="00C67C02"/>
    <w:rsid w:val="00D04150"/>
    <w:rsid w:val="00D618FA"/>
    <w:rsid w:val="00D75030"/>
    <w:rsid w:val="00D77455"/>
    <w:rsid w:val="00DD503F"/>
    <w:rsid w:val="00DF56A0"/>
    <w:rsid w:val="00E375BA"/>
    <w:rsid w:val="00E46ABF"/>
    <w:rsid w:val="00E47491"/>
    <w:rsid w:val="00E55182"/>
    <w:rsid w:val="00EA28D0"/>
    <w:rsid w:val="00EA5A35"/>
    <w:rsid w:val="00EC7D9D"/>
    <w:rsid w:val="00EE06D0"/>
    <w:rsid w:val="00EE3CEF"/>
    <w:rsid w:val="00F15089"/>
    <w:rsid w:val="00F3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A71E"/>
  <w15:docId w15:val="{45E048F3-D129-4B98-843E-5FFFB3CC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30F"/>
    <w:pPr>
      <w:spacing w:before="120" w:after="0" w:line="48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313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130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7E1"/>
    <w:rPr>
      <w:color w:val="0000FF" w:themeColor="hyperlink"/>
      <w:u w:val="single"/>
    </w:rPr>
  </w:style>
  <w:style w:type="paragraph" w:customStyle="1" w:styleId="Default">
    <w:name w:val="Default"/>
    <w:rsid w:val="001E3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E332-1885-438B-AE38-2416AD06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oftPack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ilia</dc:creator>
  <cp:lastModifiedBy>Marcos Requena</cp:lastModifiedBy>
  <cp:revision>14</cp:revision>
  <dcterms:created xsi:type="dcterms:W3CDTF">2025-08-20T16:45:00Z</dcterms:created>
  <dcterms:modified xsi:type="dcterms:W3CDTF">2025-11-24T23:04:00Z</dcterms:modified>
</cp:coreProperties>
</file>